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AD" w:rsidRDefault="003B17BD" w:rsidP="00DD214C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RENDRE ENSEMBLE ET VIVRE ENSEMBLE</w:t>
      </w:r>
    </w:p>
    <w:p w:rsidR="003B17BD" w:rsidRDefault="00E644E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302895</wp:posOffset>
                </wp:positionV>
                <wp:extent cx="266700" cy="278130"/>
                <wp:effectExtent l="9525" t="5715" r="9525" b="11430"/>
                <wp:wrapNone/>
                <wp:docPr id="4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32.25pt;margin-top:23.85pt;width:21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02895</wp:posOffset>
                </wp:positionV>
                <wp:extent cx="266700" cy="278130"/>
                <wp:effectExtent l="9525" t="5715" r="9525" b="11430"/>
                <wp:wrapNone/>
                <wp:docPr id="4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7" style="position:absolute;margin-left:275.25pt;margin-top:23.85pt;width:21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02895</wp:posOffset>
                </wp:positionV>
                <wp:extent cx="266700" cy="278130"/>
                <wp:effectExtent l="9525" t="5715" r="9525" b="11430"/>
                <wp:wrapNone/>
                <wp:docPr id="4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8" style="position:absolute;margin-left:303.75pt;margin-top:23.85pt;width:21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45745</wp:posOffset>
                </wp:positionV>
                <wp:extent cx="2996565" cy="381000"/>
                <wp:effectExtent l="9525" t="5715" r="32385" b="1333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381000"/>
                        </a:xfrm>
                        <a:prstGeom prst="homePlate">
                          <a:avLst>
                            <a:gd name="adj" fmla="val 196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A21C45" w:rsidRDefault="00565F1B">
                            <w:pPr>
                              <w:rPr>
                                <w:rFonts w:ascii="CrayonL" w:hAnsi="CrayonL"/>
                              </w:rPr>
                            </w:pPr>
                            <w:r>
                              <w:rPr>
                                <w:rFonts w:ascii="CrayonL" w:hAnsi="CrayonL"/>
                              </w:rPr>
                              <w:t>Reconnaître l</w:t>
                            </w:r>
                            <w:r w:rsidRPr="00A21C45">
                              <w:rPr>
                                <w:rFonts w:ascii="CrayonL" w:hAnsi="CrayonL"/>
                              </w:rPr>
                              <w:t>es gens qui m’entou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9" type="#_x0000_t15" style="position:absolute;margin-left:-6.75pt;margin-top:19.35pt;width:235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">
                <v:textbox>
                  <w:txbxContent>
                    <w:p w:rsidR="00565F1B" w:rsidRPr="00A21C45" w:rsidRDefault="00565F1B">
                      <w:pPr>
                        <w:rPr>
                          <w:rFonts w:ascii="CrayonL" w:hAnsi="CrayonL"/>
                        </w:rPr>
                      </w:pPr>
                      <w:r>
                        <w:rPr>
                          <w:rFonts w:ascii="CrayonL" w:hAnsi="CrayonL"/>
                        </w:rPr>
                        <w:t>Reconnaître l</w:t>
                      </w:r>
                      <w:r w:rsidRPr="00A21C45">
                        <w:rPr>
                          <w:rFonts w:ascii="CrayonL" w:hAnsi="CrayonL"/>
                        </w:rPr>
                        <w:t>es gens qui m’entourent.</w:t>
                      </w:r>
                    </w:p>
                  </w:txbxContent>
                </v:textbox>
              </v:shape>
            </w:pict>
          </mc:Fallback>
        </mc:AlternateContent>
      </w:r>
    </w:p>
    <w:p w:rsidR="003B17BD" w:rsidRDefault="003B17BD" w:rsidP="003B17B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336DBA" w:rsidTr="00336DBA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336DBA" w:rsidRPr="00336DBA" w:rsidRDefault="00336DBA" w:rsidP="00336DBA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336DBA" w:rsidRDefault="00E644E9" w:rsidP="003B1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15570</wp:posOffset>
                      </wp:positionV>
                      <wp:extent cx="266700" cy="278130"/>
                      <wp:effectExtent l="9525" t="7620" r="9525" b="9525"/>
                      <wp:wrapNone/>
                      <wp:docPr id="3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30" style="position:absolute;margin-left:64.8pt;margin-top:9.1pt;width:21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15570</wp:posOffset>
                      </wp:positionV>
                      <wp:extent cx="266700" cy="278130"/>
                      <wp:effectExtent l="9525" t="7620" r="9525" b="9525"/>
                      <wp:wrapNone/>
                      <wp:docPr id="38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31" style="position:absolute;margin-left:10.8pt;margin-top:9.1pt;width:21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15570</wp:posOffset>
                      </wp:positionV>
                      <wp:extent cx="266700" cy="278130"/>
                      <wp:effectExtent l="9525" t="7620" r="9525" b="9525"/>
                      <wp:wrapNone/>
                      <wp:docPr id="37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32" style="position:absolute;margin-left:37.8pt;margin-top:9.1pt;width:21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3" w:type="dxa"/>
            <w:tcBorders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295840">
        <w:trPr>
          <w:trHeight w:val="826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336DBA" w:rsidRPr="006A6116" w:rsidRDefault="00E644E9" w:rsidP="00CA6EE4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87960</wp:posOffset>
                      </wp:positionV>
                      <wp:extent cx="266700" cy="278130"/>
                      <wp:effectExtent l="9525" t="7620" r="9525" b="9525"/>
                      <wp:wrapNone/>
                      <wp:docPr id="3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33" style="position:absolute;margin-left:65.65pt;margin-top:14.8pt;width:21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40"/>
                <w:szCs w:val="4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266700" cy="278130"/>
                      <wp:effectExtent l="9525" t="7620" r="9525" b="9525"/>
                      <wp:wrapNone/>
                      <wp:docPr id="35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34" style="position:absolute;margin-left:11.65pt;margin-top:14.8pt;width:21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40"/>
                <w:szCs w:val="4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87960</wp:posOffset>
                      </wp:positionV>
                      <wp:extent cx="266700" cy="278130"/>
                      <wp:effectExtent l="9525" t="7620" r="9525" b="9525"/>
                      <wp:wrapNone/>
                      <wp:docPr id="34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35" style="position:absolute;margin-left:38.65pt;margin-top:14.8pt;width:21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3" w:type="dxa"/>
            <w:tcBorders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295840">
        <w:trPr>
          <w:trHeight w:val="672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336DBA">
        <w:trPr>
          <w:trHeight w:val="704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ma maîtresse et mon ATSEM.</w:t>
            </w:r>
          </w:p>
        </w:tc>
        <w:tc>
          <w:tcPr>
            <w:tcW w:w="2223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mes copains de la classe.</w:t>
            </w:r>
          </w:p>
        </w:tc>
        <w:tc>
          <w:tcPr>
            <w:tcW w:w="2223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tous les adultes de l’école.</w:t>
            </w:r>
          </w:p>
        </w:tc>
      </w:tr>
    </w:tbl>
    <w:p w:rsidR="00993BC1" w:rsidRDefault="00993BC1" w:rsidP="003B17BD">
      <w:pPr>
        <w:rPr>
          <w:rFonts w:asciiTheme="majorHAnsi" w:hAnsiTheme="majorHAnsi"/>
        </w:rPr>
      </w:pPr>
    </w:p>
    <w:p w:rsidR="00993BC1" w:rsidRDefault="00E644E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33045</wp:posOffset>
                </wp:positionV>
                <wp:extent cx="2996565" cy="381000"/>
                <wp:effectExtent l="9525" t="13335" r="32385" b="571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381000"/>
                        </a:xfrm>
                        <a:prstGeom prst="homePlate">
                          <a:avLst>
                            <a:gd name="adj" fmla="val 196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3B17BD" w:rsidRDefault="00565F1B" w:rsidP="00295840">
                            <w:pPr>
                              <w:rPr>
                                <w:rFonts w:ascii="CrayonL" w:hAnsi="CrayonL"/>
                              </w:rPr>
                            </w:pPr>
                            <w:r>
                              <w:rPr>
                                <w:rFonts w:ascii="CrayonL" w:hAnsi="CrayonL"/>
                              </w:rPr>
                              <w:t>Respecter les règles de vie en collectiv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type="#_x0000_t15" style="position:absolute;margin-left:-6.75pt;margin-top:18.35pt;width:235.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">
                <v:textbox>
                  <w:txbxContent>
                    <w:p w:rsidR="00565F1B" w:rsidRPr="003B17BD" w:rsidRDefault="00565F1B" w:rsidP="00295840">
                      <w:pPr>
                        <w:rPr>
                          <w:rFonts w:ascii="CrayonL" w:hAnsi="CrayonL"/>
                        </w:rPr>
                      </w:pPr>
                      <w:r>
                        <w:rPr>
                          <w:rFonts w:ascii="CrayonL" w:hAnsi="CrayonL"/>
                        </w:rPr>
                        <w:t>Respecter les règles de vie en collectivité.</w:t>
                      </w:r>
                    </w:p>
                  </w:txbxContent>
                </v:textbox>
              </v:shape>
            </w:pict>
          </mc:Fallback>
        </mc:AlternateContent>
      </w:r>
    </w:p>
    <w:p w:rsidR="00295840" w:rsidRDefault="00E644E9" w:rsidP="002958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0320</wp:posOffset>
                </wp:positionV>
                <wp:extent cx="266700" cy="278130"/>
                <wp:effectExtent l="9525" t="11430" r="9525" b="5715"/>
                <wp:wrapNone/>
                <wp:docPr id="3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37" style="position:absolute;margin-left:353.25pt;margin-top:1.6pt;width:21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320</wp:posOffset>
                </wp:positionV>
                <wp:extent cx="266700" cy="278130"/>
                <wp:effectExtent l="9525" t="11430" r="9525" b="5715"/>
                <wp:wrapNone/>
                <wp:docPr id="3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38" style="position:absolute;margin-left:324.75pt;margin-top:1.6pt;width:21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0320</wp:posOffset>
                </wp:positionV>
                <wp:extent cx="266700" cy="278130"/>
                <wp:effectExtent l="9525" t="11430" r="9525" b="5715"/>
                <wp:wrapNone/>
                <wp:docPr id="3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39" style="position:absolute;margin-left:296.25pt;margin-top:1.6pt;width:21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0655</wp:posOffset>
                </wp:positionV>
                <wp:extent cx="266700" cy="278130"/>
                <wp:effectExtent l="9525" t="8890" r="9525" b="8255"/>
                <wp:wrapNone/>
                <wp:docPr id="29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40" style="position:absolute;margin-left:261.75pt;margin-top:12.65pt;width:21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60655</wp:posOffset>
                </wp:positionV>
                <wp:extent cx="266700" cy="278130"/>
                <wp:effectExtent l="9525" t="8890" r="9525" b="8255"/>
                <wp:wrapNone/>
                <wp:docPr id="28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41" style="position:absolute;margin-left:233.25pt;margin-top:12.65pt;width:21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60655</wp:posOffset>
                </wp:positionV>
                <wp:extent cx="266700" cy="278130"/>
                <wp:effectExtent l="5715" t="8890" r="13335" b="8255"/>
                <wp:wrapNone/>
                <wp:docPr id="2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42" style="position:absolute;margin-left:208.2pt;margin-top:12.65pt;width:21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295840" w:rsidTr="00CA6EE4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295840" w:rsidRPr="00336DBA" w:rsidRDefault="00295840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295840" w:rsidRDefault="00E644E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85775</wp:posOffset>
                      </wp:positionV>
                      <wp:extent cx="266700" cy="278130"/>
                      <wp:effectExtent l="9525" t="7620" r="9525" b="9525"/>
                      <wp:wrapNone/>
                      <wp:docPr id="2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CA6E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43" style="position:absolute;margin-left:26.65pt;margin-top:38.25pt;width:21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">
                      <v:textbox inset="0,0,0,0">
                        <w:txbxContent>
                          <w:p w:rsidR="00565F1B" w:rsidRPr="00CA6EE4" w:rsidRDefault="00565F1B" w:rsidP="00CA6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5775</wp:posOffset>
                      </wp:positionV>
                      <wp:extent cx="266700" cy="278130"/>
                      <wp:effectExtent l="9525" t="7620" r="9525" b="9525"/>
                      <wp:wrapNone/>
                      <wp:docPr id="2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CA6E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44" style="position:absolute;margin-left:-.35pt;margin-top:38.25pt;width:21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">
                      <v:textbox inset="0,0,0,0">
                        <w:txbxContent>
                          <w:p w:rsidR="00565F1B" w:rsidRPr="00CA6EE4" w:rsidRDefault="00565F1B" w:rsidP="00CA6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85775</wp:posOffset>
                      </wp:positionV>
                      <wp:extent cx="266700" cy="278130"/>
                      <wp:effectExtent l="9525" t="7620" r="9525" b="9525"/>
                      <wp:wrapNone/>
                      <wp:docPr id="2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CA6E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45" style="position:absolute;margin-left:54.4pt;margin-top:38.25pt;width:21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">
                      <v:textbox inset="0,0,0,0">
                        <w:txbxContent>
                          <w:p w:rsidR="00565F1B" w:rsidRPr="00CA6EE4" w:rsidRDefault="00565F1B" w:rsidP="00CA6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295840" w:rsidRDefault="00E644E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7645</wp:posOffset>
                      </wp:positionV>
                      <wp:extent cx="266700" cy="278130"/>
                      <wp:effectExtent l="9525" t="5715" r="9525" b="11430"/>
                      <wp:wrapNone/>
                      <wp:docPr id="2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46" style="position:absolute;margin-left:51.85pt;margin-top:16.35pt;width:21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07645</wp:posOffset>
                      </wp:positionV>
                      <wp:extent cx="266700" cy="278130"/>
                      <wp:effectExtent l="9525" t="5715" r="9525" b="11430"/>
                      <wp:wrapNone/>
                      <wp:docPr id="2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47" style="position:absolute;margin-left:24.1pt;margin-top:16.35pt;width:21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7645</wp:posOffset>
                      </wp:positionV>
                      <wp:extent cx="266700" cy="278130"/>
                      <wp:effectExtent l="9525" t="5715" r="9525" b="11430"/>
                      <wp:wrapNone/>
                      <wp:docPr id="2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48" style="position:absolute;margin-left:-3.65pt;margin-top:16.35pt;width:21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272"/>
        </w:trPr>
        <w:tc>
          <w:tcPr>
            <w:tcW w:w="817" w:type="dxa"/>
            <w:vMerge/>
            <w:textDirection w:val="btLr"/>
          </w:tcPr>
          <w:p w:rsidR="00295840" w:rsidRPr="00336DBA" w:rsidRDefault="00295840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283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672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704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295840" w:rsidRPr="00295840" w:rsidRDefault="00295840" w:rsidP="00295840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connais les règles de politesse (bonjour, merci….)</w:t>
            </w:r>
          </w:p>
        </w:tc>
        <w:tc>
          <w:tcPr>
            <w:tcW w:w="1686" w:type="dxa"/>
          </w:tcPr>
          <w:p w:rsidR="00295840" w:rsidRPr="00295840" w:rsidRDefault="00295840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que j’ai le droit de jouer, apprendre, faire des erreurs, être aidé.</w:t>
            </w:r>
          </w:p>
        </w:tc>
        <w:tc>
          <w:tcPr>
            <w:tcW w:w="1686" w:type="dxa"/>
          </w:tcPr>
          <w:p w:rsidR="00295840" w:rsidRPr="00295840" w:rsidRDefault="00295840" w:rsidP="00295840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que je dois attendre mon tour, partager les objets, respecter les autres et le matériel.</w:t>
            </w:r>
          </w:p>
        </w:tc>
        <w:tc>
          <w:tcPr>
            <w:tcW w:w="1686" w:type="dxa"/>
          </w:tcPr>
          <w:p w:rsidR="00295840" w:rsidRPr="00295840" w:rsidRDefault="00295840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participer à l’élaborat</w:t>
            </w:r>
            <w:r w:rsidR="00F55101">
              <w:rPr>
                <w:sz w:val="18"/>
                <w:szCs w:val="18"/>
              </w:rPr>
              <w:t>ion collective des règles de vie</w:t>
            </w:r>
            <w:r>
              <w:rPr>
                <w:sz w:val="18"/>
                <w:szCs w:val="18"/>
              </w:rPr>
              <w:t xml:space="preserve"> et les respecter.</w:t>
            </w:r>
          </w:p>
        </w:tc>
      </w:tr>
    </w:tbl>
    <w:p w:rsidR="00295840" w:rsidRDefault="00295840" w:rsidP="003B17BD">
      <w:pPr>
        <w:rPr>
          <w:rFonts w:asciiTheme="majorHAnsi" w:hAnsiTheme="majorHAnsi"/>
        </w:rPr>
      </w:pPr>
    </w:p>
    <w:p w:rsidR="00295840" w:rsidRDefault="00295840" w:rsidP="003B17BD">
      <w:pPr>
        <w:rPr>
          <w:rFonts w:asciiTheme="majorHAnsi" w:hAnsiTheme="majorHAnsi"/>
        </w:rPr>
      </w:pPr>
    </w:p>
    <w:p w:rsidR="00A21C45" w:rsidRDefault="00A21C45" w:rsidP="003B17BD">
      <w:pPr>
        <w:rPr>
          <w:rFonts w:asciiTheme="majorHAnsi" w:hAnsiTheme="majorHAnsi"/>
        </w:rPr>
      </w:pPr>
    </w:p>
    <w:p w:rsidR="00295840" w:rsidRDefault="00E644E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16205</wp:posOffset>
                </wp:positionV>
                <wp:extent cx="266700" cy="278130"/>
                <wp:effectExtent l="9525" t="13335" r="9525" b="13335"/>
                <wp:wrapNone/>
                <wp:docPr id="2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9" style="position:absolute;margin-left:275.35pt;margin-top:9.15pt;width:21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16205</wp:posOffset>
                </wp:positionV>
                <wp:extent cx="266700" cy="278130"/>
                <wp:effectExtent l="9525" t="13335" r="9525" b="13335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2075FF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565F1B"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50" style="position:absolute;margin-left:336.85pt;margin-top:9.15pt;width:21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">
                <v:textbox inset="0,0,0,0">
                  <w:txbxContent>
                    <w:p w:rsidR="00565F1B" w:rsidRPr="00CA6EE4" w:rsidRDefault="002075FF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565F1B"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116205</wp:posOffset>
                </wp:positionV>
                <wp:extent cx="266700" cy="278130"/>
                <wp:effectExtent l="9525" t="13335" r="9525" b="13335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2075FF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565F1B"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51" style="position:absolute;margin-left:304.6pt;margin-top:9.15pt;width:21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">
                <v:textbox inset="0,0,0,0">
                  <w:txbxContent>
                    <w:p w:rsidR="00565F1B" w:rsidRPr="00CA6EE4" w:rsidRDefault="002075FF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565F1B"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0485</wp:posOffset>
                </wp:positionV>
                <wp:extent cx="1068705" cy="381000"/>
                <wp:effectExtent l="13335" t="5715" r="13335" b="1333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81000"/>
                        </a:xfrm>
                        <a:prstGeom prst="homePlate">
                          <a:avLst>
                            <a:gd name="adj" fmla="val 70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3B17BD" w:rsidRDefault="00565F1B" w:rsidP="00295840">
                            <w:pPr>
                              <w:rPr>
                                <w:rFonts w:ascii="CrayonL" w:hAnsi="CrayonL"/>
                              </w:rPr>
                            </w:pPr>
                            <w:r>
                              <w:rPr>
                                <w:rFonts w:ascii="CrayonL" w:hAnsi="CrayonL"/>
                              </w:rPr>
                              <w:t>Appr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52" type="#_x0000_t15" style="position:absolute;margin-left:-2.6pt;margin-top:5.55pt;width:84.1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">
                <v:textbox>
                  <w:txbxContent>
                    <w:p w:rsidR="00565F1B" w:rsidRPr="003B17BD" w:rsidRDefault="00565F1B" w:rsidP="00295840">
                      <w:pPr>
                        <w:rPr>
                          <w:rFonts w:ascii="CrayonL" w:hAnsi="CrayonL"/>
                        </w:rPr>
                      </w:pPr>
                      <w:r>
                        <w:rPr>
                          <w:rFonts w:ascii="CrayonL" w:hAnsi="CrayonL"/>
                        </w:rPr>
                        <w:t>Apprendr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95840" w:rsidTr="00295840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95840" w:rsidRPr="00336DBA" w:rsidRDefault="00295840" w:rsidP="00295840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95840" w:rsidRDefault="00E644E9" w:rsidP="002958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2"/>
                <w:szCs w:val="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12395</wp:posOffset>
                      </wp:positionV>
                      <wp:extent cx="266700" cy="278130"/>
                      <wp:effectExtent l="9525" t="7620" r="9525" b="9525"/>
                      <wp:wrapNone/>
                      <wp:docPr id="16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2075FF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565F1B"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53" style="position:absolute;margin-left:65.6pt;margin-top:8.85pt;width:21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">
                      <v:textbox inset="0,0,0,0">
                        <w:txbxContent>
                          <w:p w:rsidR="00565F1B" w:rsidRPr="00CA6EE4" w:rsidRDefault="002075FF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565F1B"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2395</wp:posOffset>
                      </wp:positionV>
                      <wp:extent cx="266700" cy="278130"/>
                      <wp:effectExtent l="9525" t="7620" r="9525" b="9525"/>
                      <wp:wrapNone/>
                      <wp:docPr id="15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54" style="position:absolute;margin-left:11.6pt;margin-top:8.85pt;width:21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2395</wp:posOffset>
                      </wp:positionV>
                      <wp:extent cx="266700" cy="278130"/>
                      <wp:effectExtent l="9525" t="7620" r="9525" b="9525"/>
                      <wp:wrapNone/>
                      <wp:docPr id="1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2075FF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565F1B"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55" style="position:absolute;margin-left:37.85pt;margin-top:8.85pt;width:21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">
                      <v:textbox inset="0,0,0,0">
                        <w:txbxContent>
                          <w:p w:rsidR="00565F1B" w:rsidRPr="00CA6EE4" w:rsidRDefault="002075FF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565F1B"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3" w:type="dxa"/>
            <w:tcBorders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Tr="00295840">
        <w:trPr>
          <w:trHeight w:val="826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95840" w:rsidRDefault="00E644E9" w:rsidP="002958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75260</wp:posOffset>
                      </wp:positionV>
                      <wp:extent cx="266700" cy="278130"/>
                      <wp:effectExtent l="9525" t="7620" r="9525" b="9525"/>
                      <wp:wrapNone/>
                      <wp:docPr id="13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2075FF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565F1B"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56" style="position:absolute;margin-left:64.95pt;margin-top:13.8pt;width:21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">
                      <v:textbox inset="0,0,0,0">
                        <w:txbxContent>
                          <w:p w:rsidR="00565F1B" w:rsidRPr="00CA6EE4" w:rsidRDefault="002075FF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565F1B"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5260</wp:posOffset>
                      </wp:positionV>
                      <wp:extent cx="266700" cy="278130"/>
                      <wp:effectExtent l="9525" t="7620" r="9525" b="9525"/>
                      <wp:wrapNone/>
                      <wp:docPr id="1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57" style="position:absolute;margin-left:10.2pt;margin-top:13.8pt;width:21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75260</wp:posOffset>
                      </wp:positionV>
                      <wp:extent cx="266700" cy="278130"/>
                      <wp:effectExtent l="5715" t="7620" r="13335" b="9525"/>
                      <wp:wrapNone/>
                      <wp:docPr id="1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2075FF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565F1B"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58" style="position:absolute;margin-left:36.9pt;margin-top:13.8pt;width:21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">
                      <v:textbox inset="0,0,0,0">
                        <w:txbxContent>
                          <w:p w:rsidR="00565F1B" w:rsidRPr="00CA6EE4" w:rsidRDefault="002075FF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565F1B"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3" w:type="dxa"/>
            <w:tcBorders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Tr="00295840">
        <w:trPr>
          <w:trHeight w:val="672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RPr="00295840" w:rsidTr="00295840">
        <w:trPr>
          <w:trHeight w:val="704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95840" w:rsidRPr="00295840" w:rsidRDefault="00A21C45" w:rsidP="0029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être attentif.</w:t>
            </w:r>
          </w:p>
        </w:tc>
        <w:tc>
          <w:tcPr>
            <w:tcW w:w="2223" w:type="dxa"/>
          </w:tcPr>
          <w:p w:rsidR="00295840" w:rsidRPr="00295840" w:rsidRDefault="00A21C45" w:rsidP="0029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’appliquer.</w:t>
            </w:r>
          </w:p>
        </w:tc>
        <w:tc>
          <w:tcPr>
            <w:tcW w:w="2223" w:type="dxa"/>
          </w:tcPr>
          <w:p w:rsidR="00295840" w:rsidRPr="00295840" w:rsidRDefault="00295840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A21C45">
              <w:rPr>
                <w:sz w:val="18"/>
                <w:szCs w:val="18"/>
              </w:rPr>
              <w:t>respecter la consigne et terminer mon travail.</w:t>
            </w:r>
          </w:p>
        </w:tc>
      </w:tr>
    </w:tbl>
    <w:p w:rsidR="00A21C45" w:rsidRDefault="00A21C45" w:rsidP="003B17BD">
      <w:pPr>
        <w:rPr>
          <w:rFonts w:asciiTheme="majorHAnsi" w:hAnsiTheme="majorHAnsi"/>
        </w:rPr>
      </w:pPr>
    </w:p>
    <w:p w:rsidR="00375599" w:rsidRPr="00375599" w:rsidRDefault="00375599" w:rsidP="003B17BD">
      <w:pPr>
        <w:rPr>
          <w:rFonts w:asciiTheme="majorHAnsi" w:hAnsiTheme="majorHAnsi"/>
          <w:sz w:val="2"/>
          <w:szCs w:val="2"/>
        </w:rPr>
      </w:pPr>
    </w:p>
    <w:p w:rsidR="00295840" w:rsidRDefault="00E644E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62255</wp:posOffset>
                </wp:positionV>
                <wp:extent cx="266700" cy="278130"/>
                <wp:effectExtent l="9525" t="8890" r="9525" b="8255"/>
                <wp:wrapNone/>
                <wp:docPr id="1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59" style="position:absolute;margin-left:336.85pt;margin-top:20.65pt;width:21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262255</wp:posOffset>
                </wp:positionV>
                <wp:extent cx="266700" cy="278130"/>
                <wp:effectExtent l="9525" t="8890" r="9525" b="8255"/>
                <wp:wrapNone/>
                <wp:docPr id="9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60" style="position:absolute;margin-left:304.6pt;margin-top:20.65pt;width:21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62255</wp:posOffset>
                </wp:positionV>
                <wp:extent cx="266700" cy="278130"/>
                <wp:effectExtent l="9525" t="8890" r="9525" b="8255"/>
                <wp:wrapNone/>
                <wp:docPr id="8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61" style="position:absolute;margin-left:269.35pt;margin-top:20.65pt;width:21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">
                <v:textbox inset="0,0,0,0">
                  <w:txbxContent>
                    <w:p w:rsidR="00565F1B" w:rsidRPr="00CA6EE4" w:rsidRDefault="00565F1B" w:rsidP="00311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CA6EE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62255</wp:posOffset>
                </wp:positionV>
                <wp:extent cx="1525905" cy="381000"/>
                <wp:effectExtent l="7620" t="8890" r="19050" b="1016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81000"/>
                        </a:xfrm>
                        <a:prstGeom prst="homePlate">
                          <a:avLst>
                            <a:gd name="adj" fmla="val 100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1B" w:rsidRPr="003B17BD" w:rsidRDefault="00565F1B" w:rsidP="00A21C45">
                            <w:pPr>
                              <w:rPr>
                                <w:rFonts w:ascii="CrayonL" w:hAnsi="CrayonL"/>
                              </w:rPr>
                            </w:pPr>
                            <w:r>
                              <w:rPr>
                                <w:rFonts w:ascii="CrayonL" w:hAnsi="CrayonL"/>
                              </w:rPr>
                              <w:t>S’habiller tout se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62" type="#_x0000_t15" style="position:absolute;margin-left:-6.8pt;margin-top:20.65pt;width:120.1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">
                <v:textbox>
                  <w:txbxContent>
                    <w:p w:rsidR="00565F1B" w:rsidRPr="003B17BD" w:rsidRDefault="00565F1B" w:rsidP="00A21C45">
                      <w:pPr>
                        <w:rPr>
                          <w:rFonts w:ascii="CrayonL" w:hAnsi="CrayonL"/>
                        </w:rPr>
                      </w:pPr>
                      <w:r>
                        <w:rPr>
                          <w:rFonts w:ascii="CrayonL" w:hAnsi="CrayonL"/>
                        </w:rPr>
                        <w:t>S’habiller tout seul.</w:t>
                      </w:r>
                    </w:p>
                  </w:txbxContent>
                </v:textbox>
              </v:shape>
            </w:pict>
          </mc:Fallback>
        </mc:AlternateContent>
      </w:r>
    </w:p>
    <w:p w:rsidR="00A21C45" w:rsidRDefault="00A21C45" w:rsidP="003B17B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A21C45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A21C45" w:rsidRPr="00336DBA" w:rsidRDefault="00A21C45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A21C45" w:rsidRDefault="00E644E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2710</wp:posOffset>
                      </wp:positionV>
                      <wp:extent cx="266700" cy="278130"/>
                      <wp:effectExtent l="9525" t="9525" r="9525" b="7620"/>
                      <wp:wrapNone/>
                      <wp:docPr id="6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63" style="position:absolute;margin-left:62.65pt;margin-top:7.3pt;width:21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92710</wp:posOffset>
                      </wp:positionV>
                      <wp:extent cx="266700" cy="278130"/>
                      <wp:effectExtent l="9525" t="9525" r="9525" b="7620"/>
                      <wp:wrapNone/>
                      <wp:docPr id="5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64" style="position:absolute;margin-left:36.4pt;margin-top:7.3pt;width:21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2710</wp:posOffset>
                      </wp:positionV>
                      <wp:extent cx="266700" cy="278130"/>
                      <wp:effectExtent l="9525" t="9525" r="9525" b="7620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65" style="position:absolute;margin-left:7.9pt;margin-top:7.3pt;width:21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3" w:type="dxa"/>
            <w:tcBorders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Tr="00EA1BCD">
        <w:trPr>
          <w:trHeight w:val="826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A21C45" w:rsidRDefault="00E644E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82245</wp:posOffset>
                      </wp:positionV>
                      <wp:extent cx="266700" cy="278130"/>
                      <wp:effectExtent l="5715" t="7620" r="13335" b="9525"/>
                      <wp:wrapNone/>
                      <wp:docPr id="3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66" style="position:absolute;margin-left:61.7pt;margin-top:14.35pt;width:21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2245</wp:posOffset>
                      </wp:positionV>
                      <wp:extent cx="266700" cy="278130"/>
                      <wp:effectExtent l="9525" t="7620" r="9525" b="9525"/>
                      <wp:wrapNone/>
                      <wp:docPr id="2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67" style="position:absolute;margin-left:7.25pt;margin-top:14.35pt;width:21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82245</wp:posOffset>
                      </wp:positionV>
                      <wp:extent cx="266700" cy="278130"/>
                      <wp:effectExtent l="9525" t="7620" r="9525" b="9525"/>
                      <wp:wrapNone/>
                      <wp:docPr id="1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F1B" w:rsidRPr="00CA6EE4" w:rsidRDefault="00565F1B" w:rsidP="00311D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A6EE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68" style="position:absolute;margin-left:35pt;margin-top:14.35pt;width:21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">
                      <v:textbox inset="0,0,0,0">
                        <w:txbxContent>
                          <w:p w:rsidR="00565F1B" w:rsidRPr="00CA6EE4" w:rsidRDefault="00565F1B" w:rsidP="00311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A6E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3" w:type="dxa"/>
            <w:tcBorders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Tr="00EA1BCD">
        <w:trPr>
          <w:trHeight w:val="672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RPr="00295840" w:rsidTr="00EA1BCD">
        <w:trPr>
          <w:trHeight w:val="704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A21C45" w:rsidRPr="00295840" w:rsidRDefault="00A21C45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nfiler mon manteau tout seul.</w:t>
            </w:r>
          </w:p>
        </w:tc>
        <w:tc>
          <w:tcPr>
            <w:tcW w:w="2223" w:type="dxa"/>
          </w:tcPr>
          <w:p w:rsidR="00A21C45" w:rsidRPr="00295840" w:rsidRDefault="00A21C45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ermer mon manteau tout seul.</w:t>
            </w:r>
          </w:p>
        </w:tc>
        <w:tc>
          <w:tcPr>
            <w:tcW w:w="2223" w:type="dxa"/>
          </w:tcPr>
          <w:p w:rsidR="00A21C45" w:rsidRPr="00295840" w:rsidRDefault="00A21C45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faire mes lacets tout seul.</w:t>
            </w:r>
          </w:p>
        </w:tc>
      </w:tr>
    </w:tbl>
    <w:p w:rsidR="00452D3E" w:rsidRPr="003B17BD" w:rsidRDefault="00452D3E" w:rsidP="00E644E9">
      <w:pPr>
        <w:rPr>
          <w:rFonts w:asciiTheme="majorHAnsi" w:hAnsiTheme="majorHAnsi"/>
        </w:rPr>
      </w:pPr>
      <w:bookmarkStart w:id="0" w:name="_GoBack"/>
      <w:bookmarkEnd w:id="0"/>
    </w:p>
    <w:sectPr w:rsidR="00452D3E" w:rsidRPr="003B17BD" w:rsidSect="003B17B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1B" w:rsidRDefault="00565F1B" w:rsidP="00A21C45">
      <w:pPr>
        <w:spacing w:after="0" w:line="240" w:lineRule="auto"/>
      </w:pPr>
      <w:r>
        <w:separator/>
      </w:r>
    </w:p>
  </w:endnote>
  <w:endnote w:type="continuationSeparator" w:id="0">
    <w:p w:rsidR="00565F1B" w:rsidRDefault="00565F1B" w:rsidP="00A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1B" w:rsidRDefault="00565F1B" w:rsidP="00A21C45">
      <w:pPr>
        <w:spacing w:after="0" w:line="240" w:lineRule="auto"/>
      </w:pPr>
      <w:r>
        <w:separator/>
      </w:r>
    </w:p>
  </w:footnote>
  <w:footnote w:type="continuationSeparator" w:id="0">
    <w:p w:rsidR="00565F1B" w:rsidRDefault="00565F1B" w:rsidP="00A21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BD"/>
    <w:rsid w:val="00023EAD"/>
    <w:rsid w:val="00054DB8"/>
    <w:rsid w:val="0013029D"/>
    <w:rsid w:val="001B303A"/>
    <w:rsid w:val="002075FF"/>
    <w:rsid w:val="00295840"/>
    <w:rsid w:val="002A35A7"/>
    <w:rsid w:val="002B64C2"/>
    <w:rsid w:val="002F73E5"/>
    <w:rsid w:val="00311DA7"/>
    <w:rsid w:val="00336DBA"/>
    <w:rsid w:val="0034546F"/>
    <w:rsid w:val="00354916"/>
    <w:rsid w:val="00375599"/>
    <w:rsid w:val="003B17BD"/>
    <w:rsid w:val="00452D3E"/>
    <w:rsid w:val="00565F1B"/>
    <w:rsid w:val="00611B5C"/>
    <w:rsid w:val="006A6116"/>
    <w:rsid w:val="00736D6B"/>
    <w:rsid w:val="007A3511"/>
    <w:rsid w:val="007F5342"/>
    <w:rsid w:val="008E6763"/>
    <w:rsid w:val="00935DE4"/>
    <w:rsid w:val="00993BC1"/>
    <w:rsid w:val="00A21C45"/>
    <w:rsid w:val="00BD69EA"/>
    <w:rsid w:val="00BD7058"/>
    <w:rsid w:val="00C52A16"/>
    <w:rsid w:val="00C73AF6"/>
    <w:rsid w:val="00C8494E"/>
    <w:rsid w:val="00C92458"/>
    <w:rsid w:val="00CA6EE4"/>
    <w:rsid w:val="00CB0717"/>
    <w:rsid w:val="00CC5360"/>
    <w:rsid w:val="00DD214C"/>
    <w:rsid w:val="00E644E9"/>
    <w:rsid w:val="00E76A83"/>
    <w:rsid w:val="00EA1BCD"/>
    <w:rsid w:val="00F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C45"/>
  </w:style>
  <w:style w:type="paragraph" w:styleId="Footer">
    <w:name w:val="footer"/>
    <w:basedOn w:val="Normal"/>
    <w:link w:val="FooterChar"/>
    <w:uiPriority w:val="99"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45"/>
  </w:style>
  <w:style w:type="paragraph" w:styleId="ListParagraph">
    <w:name w:val="List Paragraph"/>
    <w:basedOn w:val="Normal"/>
    <w:uiPriority w:val="34"/>
    <w:qFormat/>
    <w:rsid w:val="00CA6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C45"/>
  </w:style>
  <w:style w:type="paragraph" w:styleId="Footer">
    <w:name w:val="footer"/>
    <w:basedOn w:val="Normal"/>
    <w:link w:val="FooterChar"/>
    <w:uiPriority w:val="99"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45"/>
  </w:style>
  <w:style w:type="paragraph" w:styleId="ListParagraph">
    <w:name w:val="List Paragraph"/>
    <w:basedOn w:val="Normal"/>
    <w:uiPriority w:val="34"/>
    <w:qFormat/>
    <w:rsid w:val="00CA6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55A2-7899-4DBA-B62B-44DEBF4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cono</cp:lastModifiedBy>
  <cp:revision>2</cp:revision>
  <cp:lastPrinted>2016-07-04T21:29:00Z</cp:lastPrinted>
  <dcterms:created xsi:type="dcterms:W3CDTF">2016-08-29T13:43:00Z</dcterms:created>
  <dcterms:modified xsi:type="dcterms:W3CDTF">2016-08-29T13:43:00Z</dcterms:modified>
</cp:coreProperties>
</file>